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F1E7B1" w14:textId="11AFABB9" w:rsidR="006F3BC2" w:rsidRDefault="005B1DE5" w:rsidP="00AB102F">
      <w:pPr>
        <w:pStyle w:val="Subtitle"/>
        <w:rPr>
          <w:rFonts w:ascii="Times New Roman" w:hAnsi="Times New Roman"/>
          <w:noProof/>
          <w:spacing w:val="0"/>
          <w:sz w:val="22"/>
        </w:rPr>
      </w:pPr>
      <w:r w:rsidRPr="00AB102F">
        <w:rPr>
          <w:rFonts w:ascii="Times New Roman" w:hAnsi="Times New Roman"/>
          <w:noProof/>
          <w:color w:val="FF0000"/>
          <w:spacing w:val="0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59EDDA8" wp14:editId="43E10601">
                <wp:simplePos x="0" y="0"/>
                <wp:positionH relativeFrom="column">
                  <wp:posOffset>-250825</wp:posOffset>
                </wp:positionH>
                <wp:positionV relativeFrom="paragraph">
                  <wp:posOffset>721360</wp:posOffset>
                </wp:positionV>
                <wp:extent cx="1828800" cy="9144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0"/>
                          <a:chOff x="864" y="2796"/>
                          <a:chExt cx="2880" cy="14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796"/>
                            <a:ext cx="28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6B9C5" w14:textId="77777777" w:rsidR="00534C21" w:rsidRPr="00F41E9E" w:rsidRDefault="00534C2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</w:pPr>
                              <w:r w:rsidRPr="00F41E9E"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  <w:t>MUNICIPAL BUILDING</w:t>
                              </w:r>
                            </w:p>
                            <w:p w14:paraId="3B71A27E" w14:textId="77777777" w:rsidR="00534C21" w:rsidRPr="00F41E9E" w:rsidRDefault="00534C2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</w:pPr>
                              <w:r w:rsidRPr="00F41E9E"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  <w:t>537 TOTOWA ROAD</w:t>
                              </w:r>
                            </w:p>
                            <w:p w14:paraId="11739338" w14:textId="77777777" w:rsidR="00534C21" w:rsidRPr="00F41E9E" w:rsidRDefault="00534C2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</w:pPr>
                              <w:r w:rsidRPr="00F41E9E"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  <w:t>TOTOWA, NJ  07512</w:t>
                              </w:r>
                            </w:p>
                            <w:p w14:paraId="19E37DD9" w14:textId="77777777" w:rsidR="00534C21" w:rsidRPr="00F41E9E" w:rsidRDefault="00534C2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</w:pPr>
                            </w:p>
                            <w:p w14:paraId="475FB1A4" w14:textId="77777777" w:rsidR="00534C21" w:rsidRPr="00F41E9E" w:rsidRDefault="00534C2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</w:pPr>
                              <w:r w:rsidRPr="00F41E9E">
                                <w:rPr>
                                  <w:rFonts w:ascii="Times New Roman" w:hAnsi="Times New Roman"/>
                                  <w:color w:val="244061" w:themeColor="accent1" w:themeShade="80"/>
                                  <w:sz w:val="20"/>
                                </w:rPr>
                                <w:t>Phone:  956-79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28" y="3680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EDDA8" id="Group 2" o:spid="_x0000_s1026" style="position:absolute;left:0;text-align:left;margin-left:-19.75pt;margin-top:56.8pt;width:2in;height:1in;z-index:251657728" coordorigin="864,2796" coordsize="28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64;top:2796;width:28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71E6B9C5" w14:textId="77777777" w:rsidR="00534C21" w:rsidRPr="00F41E9E" w:rsidRDefault="00534C21">
                        <w:pPr>
                          <w:jc w:val="center"/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</w:pPr>
                        <w:r w:rsidRPr="00F41E9E"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  <w:t>MUNICIPAL BUILDING</w:t>
                        </w:r>
                      </w:p>
                      <w:p w14:paraId="3B71A27E" w14:textId="77777777" w:rsidR="00534C21" w:rsidRPr="00F41E9E" w:rsidRDefault="00534C21">
                        <w:pPr>
                          <w:jc w:val="center"/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</w:pPr>
                        <w:r w:rsidRPr="00F41E9E"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  <w:t>537 TOTOWA ROAD</w:t>
                        </w:r>
                      </w:p>
                      <w:p w14:paraId="11739338" w14:textId="77777777" w:rsidR="00534C21" w:rsidRPr="00F41E9E" w:rsidRDefault="00534C21">
                        <w:pPr>
                          <w:jc w:val="center"/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</w:pPr>
                        <w:r w:rsidRPr="00F41E9E"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  <w:t>TOTOWA, NJ  07512</w:t>
                        </w:r>
                      </w:p>
                      <w:p w14:paraId="19E37DD9" w14:textId="77777777" w:rsidR="00534C21" w:rsidRPr="00F41E9E" w:rsidRDefault="00534C21">
                        <w:pPr>
                          <w:jc w:val="center"/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</w:pPr>
                      </w:p>
                      <w:p w14:paraId="475FB1A4" w14:textId="77777777" w:rsidR="00534C21" w:rsidRPr="00F41E9E" w:rsidRDefault="00534C21">
                        <w:pPr>
                          <w:jc w:val="center"/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</w:pPr>
                        <w:r w:rsidRPr="00F41E9E">
                          <w:rPr>
                            <w:rFonts w:ascii="Times New Roman" w:hAnsi="Times New Roman"/>
                            <w:color w:val="244061" w:themeColor="accent1" w:themeShade="80"/>
                            <w:sz w:val="20"/>
                          </w:rPr>
                          <w:t>Phone:  956-7929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728,3680" to="2880,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</v:group>
            </w:pict>
          </mc:Fallback>
        </mc:AlternateContent>
      </w:r>
      <w:r w:rsidR="00B37CD9" w:rsidRPr="000765D2">
        <w:rPr>
          <w:rFonts w:ascii="Times New Roman" w:hAnsi="Times New Roman"/>
          <w:noProof/>
          <w:spacing w:val="0"/>
          <w:sz w:val="22"/>
        </w:rPr>
        <w:t xml:space="preserve"> </w:t>
      </w:r>
      <w:r w:rsidRPr="000765D2">
        <w:rPr>
          <w:rFonts w:ascii="Times New Roman" w:hAnsi="Times New Roman"/>
          <w:noProof/>
          <w:spacing w:val="0"/>
          <w:sz w:val="22"/>
        </w:rPr>
        <w:drawing>
          <wp:inline distT="0" distB="0" distL="0" distR="0" wp14:anchorId="7AAA4A06" wp14:editId="4556465E">
            <wp:extent cx="2847975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A25" w14:textId="77777777" w:rsidR="00F607D7" w:rsidRPr="00AB102F" w:rsidRDefault="00F607D7" w:rsidP="00AB102F">
      <w:pPr>
        <w:pStyle w:val="Subtitle"/>
        <w:rPr>
          <w:rFonts w:ascii="Times New Roman" w:hAnsi="Times New Roman"/>
          <w:spacing w:val="0"/>
          <w:sz w:val="22"/>
        </w:rPr>
      </w:pPr>
    </w:p>
    <w:p w14:paraId="1A32F664" w14:textId="77777777" w:rsidR="00E508CC" w:rsidRDefault="00E508CC" w:rsidP="00C0605B">
      <w:pPr>
        <w:pStyle w:val="Subtitle"/>
        <w:outlineLvl w:val="0"/>
        <w:rPr>
          <w:rFonts w:ascii="Times New Roman" w:hAnsi="Times New Roman"/>
          <w:spacing w:val="0"/>
        </w:rPr>
      </w:pPr>
    </w:p>
    <w:p w14:paraId="50842710" w14:textId="67B6CE59" w:rsidR="00845551" w:rsidRDefault="007F186F" w:rsidP="00C0605B">
      <w:pPr>
        <w:pStyle w:val="Subtitle"/>
        <w:outlineLvl w:val="0"/>
        <w:rPr>
          <w:rFonts w:ascii="Times New Roman" w:hAnsi="Times New Roman"/>
          <w:spacing w:val="0"/>
        </w:rPr>
      </w:pPr>
      <w:r w:rsidRPr="000765D2">
        <w:rPr>
          <w:rFonts w:ascii="Times New Roman" w:hAnsi="Times New Roman"/>
          <w:spacing w:val="0"/>
        </w:rPr>
        <w:t>agenda</w:t>
      </w:r>
    </w:p>
    <w:p w14:paraId="5059A59A" w14:textId="77777777" w:rsidR="00E508CC" w:rsidRDefault="00E508CC" w:rsidP="00C0605B">
      <w:pPr>
        <w:pStyle w:val="Subtitle"/>
        <w:outlineLvl w:val="0"/>
        <w:rPr>
          <w:rFonts w:ascii="Times New Roman" w:hAnsi="Times New Roman"/>
          <w:spacing w:val="0"/>
        </w:rPr>
      </w:pPr>
    </w:p>
    <w:p w14:paraId="14DC9E48" w14:textId="77777777" w:rsidR="00A348B6" w:rsidRPr="000765D2" w:rsidRDefault="00A348B6" w:rsidP="00C0605B">
      <w:pPr>
        <w:pStyle w:val="Subtitle"/>
        <w:outlineLvl w:val="0"/>
        <w:rPr>
          <w:rFonts w:ascii="Times New Roman" w:hAnsi="Times New Roman"/>
          <w:spacing w:val="0"/>
        </w:rPr>
      </w:pPr>
    </w:p>
    <w:p w14:paraId="1993CC67" w14:textId="1463CE0C" w:rsidR="0053584F" w:rsidRDefault="001C2866" w:rsidP="00AB102F">
      <w:pPr>
        <w:pStyle w:val="Subtitle"/>
        <w:outlineLvl w:val="0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FEBRUARY </w:t>
      </w:r>
      <w:r w:rsidR="00B34FFC">
        <w:rPr>
          <w:rFonts w:ascii="Times New Roman" w:hAnsi="Times New Roman"/>
          <w:spacing w:val="0"/>
        </w:rPr>
        <w:t>26</w:t>
      </w:r>
      <w:r w:rsidR="003E7A5B" w:rsidRPr="000765D2">
        <w:rPr>
          <w:rFonts w:ascii="Times New Roman" w:hAnsi="Times New Roman"/>
          <w:spacing w:val="0"/>
        </w:rPr>
        <w:t xml:space="preserve">, </w:t>
      </w:r>
      <w:r w:rsidR="00820480">
        <w:rPr>
          <w:rFonts w:ascii="Times New Roman" w:hAnsi="Times New Roman"/>
          <w:spacing w:val="0"/>
        </w:rPr>
        <w:t>2026</w:t>
      </w:r>
    </w:p>
    <w:p w14:paraId="185CFE47" w14:textId="77777777" w:rsidR="00FC4AE6" w:rsidRDefault="00FC4AE6" w:rsidP="00AB102F">
      <w:pPr>
        <w:pStyle w:val="Subtitle"/>
        <w:outlineLvl w:val="0"/>
        <w:rPr>
          <w:rFonts w:ascii="Times New Roman" w:hAnsi="Times New Roman"/>
          <w:spacing w:val="0"/>
        </w:rPr>
      </w:pPr>
    </w:p>
    <w:p w14:paraId="2ACE40F6" w14:textId="4CC6B1CF" w:rsidR="007F186F" w:rsidRDefault="006F0297" w:rsidP="006F0297">
      <w:pPr>
        <w:rPr>
          <w:rFonts w:ascii="Times New Roman" w:hAnsi="Times New Roman"/>
          <w:sz w:val="24"/>
          <w:szCs w:val="24"/>
        </w:rPr>
      </w:pPr>
      <w:r w:rsidRPr="006F0297">
        <w:rPr>
          <w:rFonts w:ascii="Times New Roman" w:hAnsi="Times New Roman"/>
          <w:sz w:val="24"/>
          <w:szCs w:val="24"/>
        </w:rPr>
        <w:t>Flag Salute</w:t>
      </w:r>
    </w:p>
    <w:p w14:paraId="0844E980" w14:textId="77777777" w:rsidR="006F0297" w:rsidRDefault="006F0297" w:rsidP="006F0297">
      <w:pPr>
        <w:rPr>
          <w:rFonts w:ascii="Times New Roman" w:hAnsi="Times New Roman"/>
          <w:sz w:val="24"/>
          <w:szCs w:val="24"/>
        </w:rPr>
      </w:pPr>
    </w:p>
    <w:p w14:paraId="6444ADE6" w14:textId="77777777" w:rsidR="006F0297" w:rsidRPr="006F0297" w:rsidRDefault="006F0297" w:rsidP="006F0297">
      <w:pPr>
        <w:rPr>
          <w:rFonts w:ascii="Times New Roman" w:hAnsi="Times New Roman"/>
          <w:sz w:val="24"/>
          <w:szCs w:val="24"/>
        </w:rPr>
      </w:pPr>
    </w:p>
    <w:p w14:paraId="717B0806" w14:textId="77777777" w:rsidR="001C2866" w:rsidRPr="00525D9D" w:rsidRDefault="001C2866" w:rsidP="001C2866">
      <w:pPr>
        <w:rPr>
          <w:rFonts w:ascii="Times New Roman" w:hAnsi="Times New Roman"/>
          <w:b/>
          <w:i/>
          <w:sz w:val="24"/>
          <w:szCs w:val="24"/>
        </w:rPr>
      </w:pPr>
      <w:r w:rsidRPr="00525D9D">
        <w:rPr>
          <w:rFonts w:ascii="Times New Roman" w:hAnsi="Times New Roman"/>
          <w:b/>
          <w:i/>
          <w:spacing w:val="0"/>
          <w:sz w:val="24"/>
          <w:szCs w:val="24"/>
        </w:rPr>
        <w:t>ITEM #1</w:t>
      </w:r>
    </w:p>
    <w:p w14:paraId="6CC38A87" w14:textId="77777777" w:rsidR="00E508CC" w:rsidRPr="00E508CC" w:rsidRDefault="00E508CC" w:rsidP="00E508CC">
      <w:pPr>
        <w:tabs>
          <w:tab w:val="left" w:pos="720"/>
          <w:tab w:val="left" w:pos="14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ordable Housing Law - </w:t>
      </w:r>
      <w:r w:rsidRPr="00E508CC">
        <w:rPr>
          <w:rFonts w:ascii="Times New Roman" w:hAnsi="Times New Roman"/>
          <w:sz w:val="24"/>
          <w:szCs w:val="24"/>
        </w:rPr>
        <w:t>P.L. 2024, c. 2</w:t>
      </w:r>
    </w:p>
    <w:p w14:paraId="6FDE19B9" w14:textId="77777777" w:rsidR="00E508CC" w:rsidRPr="00E508CC" w:rsidRDefault="00E508CC" w:rsidP="00E508CC">
      <w:pPr>
        <w:tabs>
          <w:tab w:val="left" w:pos="720"/>
          <w:tab w:val="left" w:pos="14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E508CC">
        <w:rPr>
          <w:rFonts w:ascii="Times New Roman" w:hAnsi="Times New Roman"/>
          <w:sz w:val="24"/>
          <w:szCs w:val="24"/>
        </w:rPr>
        <w:t>Borough of Totowa Compliance with 4</w:t>
      </w:r>
      <w:r w:rsidRPr="00E508CC">
        <w:rPr>
          <w:rFonts w:ascii="Times New Roman" w:hAnsi="Times New Roman"/>
          <w:sz w:val="24"/>
          <w:szCs w:val="24"/>
          <w:vertAlign w:val="superscript"/>
        </w:rPr>
        <w:t>th</w:t>
      </w:r>
      <w:r w:rsidRPr="00E508CC">
        <w:rPr>
          <w:rFonts w:ascii="Times New Roman" w:hAnsi="Times New Roman"/>
          <w:sz w:val="24"/>
          <w:szCs w:val="24"/>
        </w:rPr>
        <w:t xml:space="preserve"> Round Rules </w:t>
      </w:r>
    </w:p>
    <w:p w14:paraId="51D79324" w14:textId="77777777" w:rsidR="00B34FFC" w:rsidRDefault="00B34FFC" w:rsidP="006F0297">
      <w:pPr>
        <w:rPr>
          <w:rFonts w:ascii="Times New Roman" w:hAnsi="Times New Roman"/>
          <w:sz w:val="24"/>
          <w:szCs w:val="24"/>
        </w:rPr>
      </w:pPr>
    </w:p>
    <w:p w14:paraId="56349BBA" w14:textId="77777777" w:rsidR="00B34FFC" w:rsidRPr="00B34FFC" w:rsidRDefault="00B34FFC" w:rsidP="006F0297">
      <w:pPr>
        <w:rPr>
          <w:rFonts w:ascii="Times New Roman" w:hAnsi="Times New Roman"/>
          <w:b/>
          <w:i/>
          <w:spacing w:val="0"/>
          <w:sz w:val="24"/>
          <w:szCs w:val="24"/>
        </w:rPr>
      </w:pPr>
    </w:p>
    <w:p w14:paraId="798F73D9" w14:textId="77777777" w:rsidR="006F0297" w:rsidRDefault="006F0297" w:rsidP="00C402E8">
      <w:pPr>
        <w:pStyle w:val="Subtitle"/>
        <w:jc w:val="left"/>
        <w:rPr>
          <w:sz w:val="20"/>
        </w:rPr>
      </w:pPr>
    </w:p>
    <w:p w14:paraId="3C35AEBA" w14:textId="77777777" w:rsidR="006F0297" w:rsidRDefault="006F0297" w:rsidP="006F029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UTE</w:t>
      </w:r>
      <w:r w:rsidRPr="00E164BA">
        <w:rPr>
          <w:rFonts w:ascii="Times New Roman" w:hAnsi="Times New Roman"/>
          <w:b/>
          <w:bCs/>
          <w:sz w:val="24"/>
          <w:szCs w:val="24"/>
        </w:rPr>
        <w:t>S:</w:t>
      </w:r>
    </w:p>
    <w:p w14:paraId="727CDFE5" w14:textId="2B544FD7" w:rsidR="006F0297" w:rsidRPr="006F0297" w:rsidRDefault="006F0297" w:rsidP="006F0297">
      <w:pPr>
        <w:rPr>
          <w:rFonts w:ascii="Times New Roman" w:hAnsi="Times New Roman"/>
          <w:bCs/>
          <w:sz w:val="24"/>
          <w:szCs w:val="24"/>
        </w:rPr>
      </w:pPr>
      <w:r w:rsidRPr="006F0297">
        <w:rPr>
          <w:rFonts w:ascii="Times New Roman" w:hAnsi="Times New Roman"/>
          <w:bCs/>
          <w:sz w:val="24"/>
          <w:szCs w:val="24"/>
        </w:rPr>
        <w:t xml:space="preserve">Planning Board Minutes </w:t>
      </w:r>
      <w:r w:rsidR="007264BC">
        <w:rPr>
          <w:rFonts w:ascii="Times New Roman" w:hAnsi="Times New Roman"/>
          <w:bCs/>
          <w:sz w:val="24"/>
          <w:szCs w:val="24"/>
        </w:rPr>
        <w:t>January</w:t>
      </w:r>
      <w:r w:rsidRPr="006F0297">
        <w:rPr>
          <w:rFonts w:ascii="Times New Roman" w:hAnsi="Times New Roman"/>
          <w:bCs/>
          <w:sz w:val="24"/>
          <w:szCs w:val="24"/>
        </w:rPr>
        <w:t xml:space="preserve"> </w:t>
      </w:r>
      <w:r w:rsidR="001C2866">
        <w:rPr>
          <w:rFonts w:ascii="Times New Roman" w:hAnsi="Times New Roman"/>
          <w:bCs/>
          <w:sz w:val="24"/>
          <w:szCs w:val="24"/>
        </w:rPr>
        <w:t>22</w:t>
      </w:r>
      <w:r w:rsidRPr="006F0297">
        <w:rPr>
          <w:rFonts w:ascii="Times New Roman" w:hAnsi="Times New Roman"/>
          <w:bCs/>
          <w:sz w:val="24"/>
          <w:szCs w:val="24"/>
        </w:rPr>
        <w:t>, 2025</w:t>
      </w:r>
    </w:p>
    <w:p w14:paraId="3BA65B96" w14:textId="77777777" w:rsidR="006F0297" w:rsidRPr="000765D2" w:rsidRDefault="006F0297" w:rsidP="006F0297">
      <w:pPr>
        <w:rPr>
          <w:rFonts w:ascii="Times New Roman" w:hAnsi="Times New Roman"/>
          <w:b/>
          <w:bCs/>
          <w:sz w:val="24"/>
          <w:szCs w:val="24"/>
        </w:rPr>
      </w:pPr>
    </w:p>
    <w:p w14:paraId="78146C05" w14:textId="77777777" w:rsidR="006F0297" w:rsidRDefault="006F0297" w:rsidP="006F0297">
      <w:pPr>
        <w:rPr>
          <w:rFonts w:ascii="Times New Roman" w:hAnsi="Times New Roman"/>
          <w:b/>
          <w:bCs/>
          <w:sz w:val="24"/>
          <w:szCs w:val="24"/>
        </w:rPr>
      </w:pPr>
    </w:p>
    <w:p w14:paraId="79FA7A67" w14:textId="77777777" w:rsidR="00101053" w:rsidRPr="000765D2" w:rsidRDefault="00101053" w:rsidP="006F0297">
      <w:pPr>
        <w:rPr>
          <w:rFonts w:ascii="Times New Roman" w:hAnsi="Times New Roman"/>
          <w:b/>
          <w:bCs/>
          <w:sz w:val="24"/>
          <w:szCs w:val="24"/>
        </w:rPr>
      </w:pPr>
    </w:p>
    <w:p w14:paraId="4280F68D" w14:textId="77777777" w:rsidR="006F0297" w:rsidRPr="000765D2" w:rsidRDefault="006F0297" w:rsidP="006F0297">
      <w:pPr>
        <w:rPr>
          <w:rFonts w:ascii="Times New Roman" w:hAnsi="Times New Roman"/>
          <w:b/>
          <w:bCs/>
          <w:sz w:val="24"/>
          <w:szCs w:val="24"/>
        </w:rPr>
      </w:pPr>
      <w:r w:rsidRPr="000765D2">
        <w:rPr>
          <w:rFonts w:ascii="Times New Roman" w:hAnsi="Times New Roman"/>
          <w:b/>
          <w:bCs/>
          <w:sz w:val="24"/>
          <w:szCs w:val="24"/>
        </w:rPr>
        <w:t>RESOLUTIONS:</w:t>
      </w:r>
    </w:p>
    <w:p w14:paraId="26A0C33B" w14:textId="73714DB9" w:rsidR="00E00B5D" w:rsidRDefault="00E00B5D" w:rsidP="00E00B5D">
      <w:pPr>
        <w:pStyle w:val="TableParagraph"/>
        <w:tabs>
          <w:tab w:val="left" w:pos="3942"/>
          <w:tab w:val="left" w:pos="6912"/>
        </w:tabs>
        <w:spacing w:line="253" w:lineRule="exact"/>
        <w:ind w:left="0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Kessler Rehabilitation Center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Block 100- Lot 1.01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ab/>
      </w:r>
    </w:p>
    <w:p w14:paraId="5F0811DE" w14:textId="5CBF9988" w:rsidR="00E00B5D" w:rsidRDefault="00E00B5D" w:rsidP="00E00B5D">
      <w:pPr>
        <w:pStyle w:val="TableParagraph"/>
        <w:tabs>
          <w:tab w:val="left" w:pos="3942"/>
          <w:tab w:val="left" w:pos="6912"/>
        </w:tabs>
        <w:spacing w:line="253" w:lineRule="exact"/>
        <w:ind w:left="0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Makeup by Sabrina Lux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Block 174- Lot 14</w:t>
      </w:r>
    </w:p>
    <w:p w14:paraId="7EFE0E23" w14:textId="3D71E2D4" w:rsidR="00E00B5D" w:rsidRDefault="00E00B5D" w:rsidP="00E00B5D">
      <w:pPr>
        <w:pStyle w:val="TableParagraph"/>
        <w:tabs>
          <w:tab w:val="left" w:pos="3942"/>
          <w:tab w:val="left" w:pos="6912"/>
        </w:tabs>
        <w:spacing w:line="253" w:lineRule="exact"/>
        <w:ind w:left="0"/>
        <w:rPr>
          <w:sz w:val="20"/>
        </w:rPr>
      </w:pPr>
      <w:r>
        <w:rPr>
          <w:color w:val="000000"/>
          <w:sz w:val="24"/>
          <w:szCs w:val="24"/>
        </w:rPr>
        <w:t>Spa De La Mar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Block 106- Lot 1.03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ab/>
      </w:r>
    </w:p>
    <w:p w14:paraId="72DBEB86" w14:textId="77777777" w:rsidR="00F607D7" w:rsidRDefault="00F607D7" w:rsidP="00F607D7">
      <w:pPr>
        <w:rPr>
          <w:rFonts w:ascii="Times New Roman" w:hAnsi="Times New Roman"/>
          <w:bCs/>
          <w:sz w:val="24"/>
          <w:szCs w:val="24"/>
        </w:rPr>
      </w:pPr>
    </w:p>
    <w:p w14:paraId="79E75FF3" w14:textId="77777777" w:rsidR="00F607D7" w:rsidRDefault="00F607D7" w:rsidP="00F607D7">
      <w:pPr>
        <w:rPr>
          <w:rFonts w:ascii="Times New Roman" w:hAnsi="Times New Roman"/>
          <w:bCs/>
          <w:sz w:val="24"/>
          <w:szCs w:val="24"/>
        </w:rPr>
      </w:pPr>
    </w:p>
    <w:p w14:paraId="3C58D940" w14:textId="77777777" w:rsidR="00F607D7" w:rsidRDefault="00F607D7" w:rsidP="00F607D7">
      <w:pPr>
        <w:rPr>
          <w:rFonts w:ascii="Times New Roman" w:hAnsi="Times New Roman"/>
          <w:bCs/>
          <w:sz w:val="24"/>
          <w:szCs w:val="24"/>
        </w:rPr>
      </w:pPr>
    </w:p>
    <w:p w14:paraId="37933C59" w14:textId="77777777" w:rsidR="00F607D7" w:rsidRDefault="00F607D7" w:rsidP="00F607D7">
      <w:pPr>
        <w:rPr>
          <w:rFonts w:ascii="Times New Roman" w:hAnsi="Times New Roman"/>
          <w:bCs/>
          <w:sz w:val="24"/>
          <w:szCs w:val="24"/>
        </w:rPr>
      </w:pPr>
    </w:p>
    <w:p w14:paraId="267F02D7" w14:textId="77777777" w:rsidR="00F607D7" w:rsidRPr="00F607D7" w:rsidRDefault="00F607D7" w:rsidP="00F607D7">
      <w:pPr>
        <w:rPr>
          <w:rFonts w:ascii="Times New Roman" w:hAnsi="Times New Roman"/>
          <w:b/>
          <w:sz w:val="24"/>
          <w:szCs w:val="24"/>
        </w:rPr>
      </w:pPr>
    </w:p>
    <w:p w14:paraId="3CBA5D0A" w14:textId="77777777" w:rsidR="006F0297" w:rsidRPr="000765D2" w:rsidRDefault="006F0297" w:rsidP="006F0297">
      <w:pPr>
        <w:jc w:val="center"/>
        <w:rPr>
          <w:rFonts w:ascii="Times New Roman" w:hAnsi="Times New Roman"/>
          <w:sz w:val="24"/>
        </w:rPr>
      </w:pPr>
      <w:r w:rsidRPr="000765D2">
        <w:rPr>
          <w:rFonts w:ascii="Times New Roman" w:hAnsi="Times New Roman"/>
          <w:sz w:val="24"/>
        </w:rPr>
        <w:t>Patricia Paulson</w:t>
      </w:r>
    </w:p>
    <w:p w14:paraId="3268BC14" w14:textId="1F9688A3" w:rsidR="006F0297" w:rsidRPr="006F0297" w:rsidRDefault="006F0297" w:rsidP="006F0297">
      <w:pPr>
        <w:jc w:val="center"/>
        <w:rPr>
          <w:rFonts w:ascii="Times New Roman" w:hAnsi="Times New Roman"/>
          <w:b/>
          <w:sz w:val="24"/>
          <w:szCs w:val="24"/>
        </w:rPr>
      </w:pPr>
      <w:r w:rsidRPr="006F0297">
        <w:rPr>
          <w:rFonts w:ascii="Times New Roman" w:hAnsi="Times New Roman"/>
          <w:sz w:val="24"/>
          <w:szCs w:val="24"/>
        </w:rPr>
        <w:t>Planning Board Clerk</w:t>
      </w:r>
    </w:p>
    <w:sectPr w:rsidR="006F0297" w:rsidRPr="006F0297" w:rsidSect="00FC4AE6">
      <w:type w:val="continuous"/>
      <w:pgSz w:w="12240" w:h="15840" w:code="1"/>
      <w:pgMar w:top="432" w:right="720" w:bottom="288" w:left="720" w:header="562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260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78CA7814"/>
    <w:lvl w:ilvl="0">
      <w:start w:val="6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pStyle w:val="Style1"/>
      <w:lvlText w:val="%1.%2.%3."/>
      <w:lvlJc w:val="left"/>
      <w:pPr>
        <w:tabs>
          <w:tab w:val="num" w:pos="0"/>
        </w:tabs>
        <w:ind w:left="0" w:hanging="708"/>
      </w:p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NewHeading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432D12"/>
    <w:multiLevelType w:val="singleLevel"/>
    <w:tmpl w:val="4E00A794"/>
    <w:lvl w:ilvl="0">
      <w:start w:val="1"/>
      <w:numFmt w:val="lowerLetter"/>
      <w:pStyle w:val="letterlis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z w:val="22"/>
      </w:rPr>
    </w:lvl>
  </w:abstractNum>
  <w:abstractNum w:abstractNumId="3" w15:restartNumberingAfterBreak="0">
    <w:nsid w:val="2E7031E8"/>
    <w:multiLevelType w:val="hybridMultilevel"/>
    <w:tmpl w:val="3356F476"/>
    <w:lvl w:ilvl="0" w:tplc="57B8A6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4B08"/>
    <w:multiLevelType w:val="singleLevel"/>
    <w:tmpl w:val="997EEADC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5" w15:restartNumberingAfterBreak="0">
    <w:nsid w:val="677251CB"/>
    <w:multiLevelType w:val="multilevel"/>
    <w:tmpl w:val="49A835EC"/>
    <w:lvl w:ilvl="0">
      <w:start w:val="3"/>
      <w:numFmt w:val="decimal"/>
      <w:lvlText w:val="%1.0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92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864"/>
      </w:pPr>
    </w:lvl>
    <w:lvl w:ilvl="4">
      <w:start w:val="1"/>
      <w:numFmt w:val="decimal"/>
      <w:lvlText w:val="%1%5.%2.%3.%4"/>
      <w:lvlJc w:val="left"/>
      <w:pPr>
        <w:tabs>
          <w:tab w:val="num" w:pos="2520"/>
        </w:tabs>
        <w:ind w:left="2016" w:hanging="576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1800" w:hanging="864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DEB76A8"/>
    <w:multiLevelType w:val="hybridMultilevel"/>
    <w:tmpl w:val="B8BC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6F"/>
    <w:rsid w:val="00000AC5"/>
    <w:rsid w:val="00005E69"/>
    <w:rsid w:val="00011773"/>
    <w:rsid w:val="0002056B"/>
    <w:rsid w:val="00022751"/>
    <w:rsid w:val="00025E83"/>
    <w:rsid w:val="00032B79"/>
    <w:rsid w:val="00040413"/>
    <w:rsid w:val="00042E45"/>
    <w:rsid w:val="00043FA0"/>
    <w:rsid w:val="0004797D"/>
    <w:rsid w:val="00054780"/>
    <w:rsid w:val="000608EA"/>
    <w:rsid w:val="00064DAC"/>
    <w:rsid w:val="00066152"/>
    <w:rsid w:val="000718D1"/>
    <w:rsid w:val="0007226C"/>
    <w:rsid w:val="000752B1"/>
    <w:rsid w:val="000765D2"/>
    <w:rsid w:val="00091D8E"/>
    <w:rsid w:val="00092B78"/>
    <w:rsid w:val="0009308F"/>
    <w:rsid w:val="00093CC1"/>
    <w:rsid w:val="000A7F97"/>
    <w:rsid w:val="000B0911"/>
    <w:rsid w:val="000B0FE7"/>
    <w:rsid w:val="000B52CB"/>
    <w:rsid w:val="000C4870"/>
    <w:rsid w:val="000D3BA2"/>
    <w:rsid w:val="000D4877"/>
    <w:rsid w:val="000D6393"/>
    <w:rsid w:val="000E5AA9"/>
    <w:rsid w:val="000E619F"/>
    <w:rsid w:val="000F3037"/>
    <w:rsid w:val="000F6C4C"/>
    <w:rsid w:val="00101053"/>
    <w:rsid w:val="00101337"/>
    <w:rsid w:val="00104499"/>
    <w:rsid w:val="00104A12"/>
    <w:rsid w:val="001065FB"/>
    <w:rsid w:val="00110B04"/>
    <w:rsid w:val="00110F66"/>
    <w:rsid w:val="00112D73"/>
    <w:rsid w:val="001167A5"/>
    <w:rsid w:val="00122829"/>
    <w:rsid w:val="00123215"/>
    <w:rsid w:val="00125758"/>
    <w:rsid w:val="0012602F"/>
    <w:rsid w:val="001278CA"/>
    <w:rsid w:val="00131D9D"/>
    <w:rsid w:val="001351B0"/>
    <w:rsid w:val="00142131"/>
    <w:rsid w:val="00144668"/>
    <w:rsid w:val="00150A7B"/>
    <w:rsid w:val="00153218"/>
    <w:rsid w:val="001563E4"/>
    <w:rsid w:val="001613E1"/>
    <w:rsid w:val="00161679"/>
    <w:rsid w:val="00164187"/>
    <w:rsid w:val="00164E0D"/>
    <w:rsid w:val="00165A77"/>
    <w:rsid w:val="00172C7C"/>
    <w:rsid w:val="00180C66"/>
    <w:rsid w:val="001817D9"/>
    <w:rsid w:val="0018574B"/>
    <w:rsid w:val="00186B3D"/>
    <w:rsid w:val="0018749B"/>
    <w:rsid w:val="00194E29"/>
    <w:rsid w:val="00196BEF"/>
    <w:rsid w:val="00196F11"/>
    <w:rsid w:val="00197748"/>
    <w:rsid w:val="001A1CF1"/>
    <w:rsid w:val="001A28DE"/>
    <w:rsid w:val="001A713A"/>
    <w:rsid w:val="001B1086"/>
    <w:rsid w:val="001B382B"/>
    <w:rsid w:val="001B3E02"/>
    <w:rsid w:val="001C0289"/>
    <w:rsid w:val="001C2866"/>
    <w:rsid w:val="001D2F15"/>
    <w:rsid w:val="001D6F6C"/>
    <w:rsid w:val="001E6307"/>
    <w:rsid w:val="002232C5"/>
    <w:rsid w:val="00223C0B"/>
    <w:rsid w:val="00230FA7"/>
    <w:rsid w:val="00240C97"/>
    <w:rsid w:val="00241935"/>
    <w:rsid w:val="002421E1"/>
    <w:rsid w:val="00250F9A"/>
    <w:rsid w:val="002511BD"/>
    <w:rsid w:val="0025438E"/>
    <w:rsid w:val="00256289"/>
    <w:rsid w:val="0025695A"/>
    <w:rsid w:val="002570EE"/>
    <w:rsid w:val="002605B4"/>
    <w:rsid w:val="00264D02"/>
    <w:rsid w:val="002751BD"/>
    <w:rsid w:val="002757B6"/>
    <w:rsid w:val="00280129"/>
    <w:rsid w:val="0028035D"/>
    <w:rsid w:val="00280E3C"/>
    <w:rsid w:val="00292742"/>
    <w:rsid w:val="002A1926"/>
    <w:rsid w:val="002A1DE5"/>
    <w:rsid w:val="002B1B19"/>
    <w:rsid w:val="002C19F8"/>
    <w:rsid w:val="002C224A"/>
    <w:rsid w:val="002D0142"/>
    <w:rsid w:val="002D5408"/>
    <w:rsid w:val="002D727A"/>
    <w:rsid w:val="002E3297"/>
    <w:rsid w:val="002E37BC"/>
    <w:rsid w:val="002E7C11"/>
    <w:rsid w:val="002F086D"/>
    <w:rsid w:val="002F3549"/>
    <w:rsid w:val="002F3C42"/>
    <w:rsid w:val="00304F2A"/>
    <w:rsid w:val="00307184"/>
    <w:rsid w:val="0031446F"/>
    <w:rsid w:val="00315DAF"/>
    <w:rsid w:val="00317A9C"/>
    <w:rsid w:val="0032158A"/>
    <w:rsid w:val="00322AB0"/>
    <w:rsid w:val="00323CA9"/>
    <w:rsid w:val="0033058C"/>
    <w:rsid w:val="00336FC4"/>
    <w:rsid w:val="00344FBD"/>
    <w:rsid w:val="00363DEE"/>
    <w:rsid w:val="00370878"/>
    <w:rsid w:val="00370FD5"/>
    <w:rsid w:val="0037494A"/>
    <w:rsid w:val="003753CA"/>
    <w:rsid w:val="00381D22"/>
    <w:rsid w:val="00393A9A"/>
    <w:rsid w:val="003C2654"/>
    <w:rsid w:val="003C30EA"/>
    <w:rsid w:val="003C374A"/>
    <w:rsid w:val="003C37B3"/>
    <w:rsid w:val="003D4E2E"/>
    <w:rsid w:val="003E470C"/>
    <w:rsid w:val="003E4B71"/>
    <w:rsid w:val="003E69E6"/>
    <w:rsid w:val="003E7A5B"/>
    <w:rsid w:val="003F2B3D"/>
    <w:rsid w:val="003F4F4C"/>
    <w:rsid w:val="003F6038"/>
    <w:rsid w:val="00401A30"/>
    <w:rsid w:val="00403218"/>
    <w:rsid w:val="0040531E"/>
    <w:rsid w:val="00413323"/>
    <w:rsid w:val="00416A26"/>
    <w:rsid w:val="00420C0A"/>
    <w:rsid w:val="004313ED"/>
    <w:rsid w:val="004316A1"/>
    <w:rsid w:val="004323B9"/>
    <w:rsid w:val="004324EB"/>
    <w:rsid w:val="004342D9"/>
    <w:rsid w:val="00446480"/>
    <w:rsid w:val="0045374F"/>
    <w:rsid w:val="0045734E"/>
    <w:rsid w:val="004579E1"/>
    <w:rsid w:val="00462CD5"/>
    <w:rsid w:val="00464A30"/>
    <w:rsid w:val="00465362"/>
    <w:rsid w:val="004660B9"/>
    <w:rsid w:val="004662B3"/>
    <w:rsid w:val="004715BF"/>
    <w:rsid w:val="00473096"/>
    <w:rsid w:val="00475D78"/>
    <w:rsid w:val="00497F9F"/>
    <w:rsid w:val="004A1C68"/>
    <w:rsid w:val="004A320B"/>
    <w:rsid w:val="004A7DF4"/>
    <w:rsid w:val="004B45DC"/>
    <w:rsid w:val="004B5783"/>
    <w:rsid w:val="004D2340"/>
    <w:rsid w:val="004E1039"/>
    <w:rsid w:val="004E20A9"/>
    <w:rsid w:val="004E51EC"/>
    <w:rsid w:val="004F14A6"/>
    <w:rsid w:val="004F1C68"/>
    <w:rsid w:val="004F313F"/>
    <w:rsid w:val="005034B8"/>
    <w:rsid w:val="00506E44"/>
    <w:rsid w:val="0051237C"/>
    <w:rsid w:val="00520580"/>
    <w:rsid w:val="0052091D"/>
    <w:rsid w:val="00525B1D"/>
    <w:rsid w:val="00526E3E"/>
    <w:rsid w:val="00527EA9"/>
    <w:rsid w:val="00534C21"/>
    <w:rsid w:val="0053584F"/>
    <w:rsid w:val="00537751"/>
    <w:rsid w:val="00541764"/>
    <w:rsid w:val="0054361B"/>
    <w:rsid w:val="00546764"/>
    <w:rsid w:val="00547202"/>
    <w:rsid w:val="00547A50"/>
    <w:rsid w:val="00547ABB"/>
    <w:rsid w:val="00551A95"/>
    <w:rsid w:val="00554A75"/>
    <w:rsid w:val="0056132C"/>
    <w:rsid w:val="0056272D"/>
    <w:rsid w:val="005678AC"/>
    <w:rsid w:val="005869A8"/>
    <w:rsid w:val="00591CB2"/>
    <w:rsid w:val="005A1E77"/>
    <w:rsid w:val="005A32D7"/>
    <w:rsid w:val="005B1DE5"/>
    <w:rsid w:val="005B352B"/>
    <w:rsid w:val="005B4C48"/>
    <w:rsid w:val="005B54F7"/>
    <w:rsid w:val="005C1449"/>
    <w:rsid w:val="005C6C14"/>
    <w:rsid w:val="005D2181"/>
    <w:rsid w:val="005D7190"/>
    <w:rsid w:val="005E12C5"/>
    <w:rsid w:val="005E1602"/>
    <w:rsid w:val="005E271C"/>
    <w:rsid w:val="005E27DA"/>
    <w:rsid w:val="005E44B5"/>
    <w:rsid w:val="005E5511"/>
    <w:rsid w:val="005E6E13"/>
    <w:rsid w:val="005F3D37"/>
    <w:rsid w:val="005F78BE"/>
    <w:rsid w:val="006006DF"/>
    <w:rsid w:val="00601AC2"/>
    <w:rsid w:val="0060351B"/>
    <w:rsid w:val="00611267"/>
    <w:rsid w:val="0061450E"/>
    <w:rsid w:val="00621FEC"/>
    <w:rsid w:val="00623836"/>
    <w:rsid w:val="00625BCC"/>
    <w:rsid w:val="006400FA"/>
    <w:rsid w:val="00640A0F"/>
    <w:rsid w:val="00641524"/>
    <w:rsid w:val="00641922"/>
    <w:rsid w:val="00643526"/>
    <w:rsid w:val="006551C5"/>
    <w:rsid w:val="00656E32"/>
    <w:rsid w:val="00657328"/>
    <w:rsid w:val="00657F59"/>
    <w:rsid w:val="00660154"/>
    <w:rsid w:val="00660CD0"/>
    <w:rsid w:val="00662D40"/>
    <w:rsid w:val="00663697"/>
    <w:rsid w:val="00674C69"/>
    <w:rsid w:val="00677153"/>
    <w:rsid w:val="0067745F"/>
    <w:rsid w:val="00685F45"/>
    <w:rsid w:val="006865DB"/>
    <w:rsid w:val="00686C46"/>
    <w:rsid w:val="0069103A"/>
    <w:rsid w:val="0069306A"/>
    <w:rsid w:val="00693AEE"/>
    <w:rsid w:val="00696DEB"/>
    <w:rsid w:val="006B0A30"/>
    <w:rsid w:val="006C09D7"/>
    <w:rsid w:val="006C2B40"/>
    <w:rsid w:val="006D2E3F"/>
    <w:rsid w:val="006D41B4"/>
    <w:rsid w:val="006E078C"/>
    <w:rsid w:val="006E1DB6"/>
    <w:rsid w:val="006E3BC0"/>
    <w:rsid w:val="006E6EEE"/>
    <w:rsid w:val="006E7A6D"/>
    <w:rsid w:val="006F0297"/>
    <w:rsid w:val="006F0AC5"/>
    <w:rsid w:val="006F3BC2"/>
    <w:rsid w:val="0070060A"/>
    <w:rsid w:val="00702856"/>
    <w:rsid w:val="00704786"/>
    <w:rsid w:val="00706033"/>
    <w:rsid w:val="007117AA"/>
    <w:rsid w:val="007154E6"/>
    <w:rsid w:val="00716167"/>
    <w:rsid w:val="00720F78"/>
    <w:rsid w:val="007211E3"/>
    <w:rsid w:val="007224B5"/>
    <w:rsid w:val="00722E3C"/>
    <w:rsid w:val="007264BC"/>
    <w:rsid w:val="007356FD"/>
    <w:rsid w:val="00736369"/>
    <w:rsid w:val="007421A5"/>
    <w:rsid w:val="00744197"/>
    <w:rsid w:val="0074638E"/>
    <w:rsid w:val="0075539B"/>
    <w:rsid w:val="0076209F"/>
    <w:rsid w:val="007644C3"/>
    <w:rsid w:val="007659B9"/>
    <w:rsid w:val="0076684A"/>
    <w:rsid w:val="00774D54"/>
    <w:rsid w:val="00777E4A"/>
    <w:rsid w:val="00780D14"/>
    <w:rsid w:val="007816FA"/>
    <w:rsid w:val="007849D1"/>
    <w:rsid w:val="00785A80"/>
    <w:rsid w:val="007906EA"/>
    <w:rsid w:val="0079082A"/>
    <w:rsid w:val="00791DD6"/>
    <w:rsid w:val="0079725E"/>
    <w:rsid w:val="0079758B"/>
    <w:rsid w:val="007A193F"/>
    <w:rsid w:val="007A4BD4"/>
    <w:rsid w:val="007B3253"/>
    <w:rsid w:val="007B4901"/>
    <w:rsid w:val="007B52A4"/>
    <w:rsid w:val="007B58B2"/>
    <w:rsid w:val="007C18F7"/>
    <w:rsid w:val="007C33F3"/>
    <w:rsid w:val="007C606E"/>
    <w:rsid w:val="007D687C"/>
    <w:rsid w:val="007E1CF6"/>
    <w:rsid w:val="007E2AE9"/>
    <w:rsid w:val="007F186F"/>
    <w:rsid w:val="007F2ED9"/>
    <w:rsid w:val="007F3966"/>
    <w:rsid w:val="007F5AE5"/>
    <w:rsid w:val="00800B52"/>
    <w:rsid w:val="00801538"/>
    <w:rsid w:val="008039DF"/>
    <w:rsid w:val="00807E0A"/>
    <w:rsid w:val="00812005"/>
    <w:rsid w:val="00814BBA"/>
    <w:rsid w:val="00820294"/>
    <w:rsid w:val="00820480"/>
    <w:rsid w:val="008237F7"/>
    <w:rsid w:val="00830604"/>
    <w:rsid w:val="008309E8"/>
    <w:rsid w:val="00845551"/>
    <w:rsid w:val="00850588"/>
    <w:rsid w:val="00855988"/>
    <w:rsid w:val="008568CF"/>
    <w:rsid w:val="00865964"/>
    <w:rsid w:val="008721E7"/>
    <w:rsid w:val="00875C31"/>
    <w:rsid w:val="00883636"/>
    <w:rsid w:val="008876F4"/>
    <w:rsid w:val="00887836"/>
    <w:rsid w:val="008A0668"/>
    <w:rsid w:val="008A0C58"/>
    <w:rsid w:val="008B02CE"/>
    <w:rsid w:val="008B311E"/>
    <w:rsid w:val="008C37F0"/>
    <w:rsid w:val="008C411D"/>
    <w:rsid w:val="008D0776"/>
    <w:rsid w:val="008D2C39"/>
    <w:rsid w:val="008D66AD"/>
    <w:rsid w:val="008D6E80"/>
    <w:rsid w:val="008F17BB"/>
    <w:rsid w:val="00900B7B"/>
    <w:rsid w:val="00902847"/>
    <w:rsid w:val="00903F57"/>
    <w:rsid w:val="009123EA"/>
    <w:rsid w:val="0092154A"/>
    <w:rsid w:val="00923E53"/>
    <w:rsid w:val="009245F0"/>
    <w:rsid w:val="00932F89"/>
    <w:rsid w:val="009355D6"/>
    <w:rsid w:val="00937C84"/>
    <w:rsid w:val="00940E96"/>
    <w:rsid w:val="00942DDE"/>
    <w:rsid w:val="00943AEE"/>
    <w:rsid w:val="009442F0"/>
    <w:rsid w:val="00944B6F"/>
    <w:rsid w:val="009577DD"/>
    <w:rsid w:val="009701DD"/>
    <w:rsid w:val="0097382C"/>
    <w:rsid w:val="00974A4A"/>
    <w:rsid w:val="00977E8C"/>
    <w:rsid w:val="00983133"/>
    <w:rsid w:val="00991632"/>
    <w:rsid w:val="009A2364"/>
    <w:rsid w:val="009B1D72"/>
    <w:rsid w:val="009B3AA5"/>
    <w:rsid w:val="009C2CF9"/>
    <w:rsid w:val="009C37AA"/>
    <w:rsid w:val="009D1B42"/>
    <w:rsid w:val="009D2CC2"/>
    <w:rsid w:val="009D4386"/>
    <w:rsid w:val="009D6684"/>
    <w:rsid w:val="009F1EE5"/>
    <w:rsid w:val="009F7FEF"/>
    <w:rsid w:val="00A0009B"/>
    <w:rsid w:val="00A000C6"/>
    <w:rsid w:val="00A0032F"/>
    <w:rsid w:val="00A04794"/>
    <w:rsid w:val="00A05565"/>
    <w:rsid w:val="00A063E2"/>
    <w:rsid w:val="00A06D5B"/>
    <w:rsid w:val="00A10A7E"/>
    <w:rsid w:val="00A112C7"/>
    <w:rsid w:val="00A1569E"/>
    <w:rsid w:val="00A15F66"/>
    <w:rsid w:val="00A21193"/>
    <w:rsid w:val="00A348B6"/>
    <w:rsid w:val="00A424E4"/>
    <w:rsid w:val="00A4356A"/>
    <w:rsid w:val="00A62118"/>
    <w:rsid w:val="00A64473"/>
    <w:rsid w:val="00A67762"/>
    <w:rsid w:val="00A70C11"/>
    <w:rsid w:val="00A7138A"/>
    <w:rsid w:val="00A7265B"/>
    <w:rsid w:val="00A81BA8"/>
    <w:rsid w:val="00A83D43"/>
    <w:rsid w:val="00A93C4D"/>
    <w:rsid w:val="00A9726F"/>
    <w:rsid w:val="00A974BE"/>
    <w:rsid w:val="00AA098D"/>
    <w:rsid w:val="00AA1614"/>
    <w:rsid w:val="00AA4E60"/>
    <w:rsid w:val="00AB102F"/>
    <w:rsid w:val="00AB245D"/>
    <w:rsid w:val="00AB3EBE"/>
    <w:rsid w:val="00AB58BD"/>
    <w:rsid w:val="00AB5C85"/>
    <w:rsid w:val="00AB6543"/>
    <w:rsid w:val="00AC267C"/>
    <w:rsid w:val="00AC289F"/>
    <w:rsid w:val="00AD1340"/>
    <w:rsid w:val="00AD4975"/>
    <w:rsid w:val="00AD7971"/>
    <w:rsid w:val="00AE02EA"/>
    <w:rsid w:val="00AE1EDE"/>
    <w:rsid w:val="00AE5459"/>
    <w:rsid w:val="00AF7C3B"/>
    <w:rsid w:val="00B02A44"/>
    <w:rsid w:val="00B10AB3"/>
    <w:rsid w:val="00B10C9C"/>
    <w:rsid w:val="00B1384B"/>
    <w:rsid w:val="00B15CD6"/>
    <w:rsid w:val="00B16A6E"/>
    <w:rsid w:val="00B202BD"/>
    <w:rsid w:val="00B21EB9"/>
    <w:rsid w:val="00B22017"/>
    <w:rsid w:val="00B315A9"/>
    <w:rsid w:val="00B3353E"/>
    <w:rsid w:val="00B34FFC"/>
    <w:rsid w:val="00B37CD9"/>
    <w:rsid w:val="00B40A94"/>
    <w:rsid w:val="00B4136D"/>
    <w:rsid w:val="00B43D6C"/>
    <w:rsid w:val="00B44238"/>
    <w:rsid w:val="00B46941"/>
    <w:rsid w:val="00B46AD8"/>
    <w:rsid w:val="00B5333E"/>
    <w:rsid w:val="00B56A55"/>
    <w:rsid w:val="00B62566"/>
    <w:rsid w:val="00B63899"/>
    <w:rsid w:val="00B65AB7"/>
    <w:rsid w:val="00B65D39"/>
    <w:rsid w:val="00B702FE"/>
    <w:rsid w:val="00B7148E"/>
    <w:rsid w:val="00B768ED"/>
    <w:rsid w:val="00B76CB9"/>
    <w:rsid w:val="00B77E45"/>
    <w:rsid w:val="00B815F5"/>
    <w:rsid w:val="00B8299B"/>
    <w:rsid w:val="00B92B33"/>
    <w:rsid w:val="00B96AD8"/>
    <w:rsid w:val="00BA3525"/>
    <w:rsid w:val="00BB4CAA"/>
    <w:rsid w:val="00BB4E19"/>
    <w:rsid w:val="00BD1131"/>
    <w:rsid w:val="00BD1356"/>
    <w:rsid w:val="00BD1F24"/>
    <w:rsid w:val="00BD3277"/>
    <w:rsid w:val="00BD40AE"/>
    <w:rsid w:val="00BD4C77"/>
    <w:rsid w:val="00BD58DC"/>
    <w:rsid w:val="00BE008F"/>
    <w:rsid w:val="00BE2A33"/>
    <w:rsid w:val="00BE4A4E"/>
    <w:rsid w:val="00BE54B2"/>
    <w:rsid w:val="00BE565E"/>
    <w:rsid w:val="00BE5BE1"/>
    <w:rsid w:val="00BE7B4B"/>
    <w:rsid w:val="00BF0A39"/>
    <w:rsid w:val="00BF301A"/>
    <w:rsid w:val="00BF7214"/>
    <w:rsid w:val="00BF78A7"/>
    <w:rsid w:val="00C0605B"/>
    <w:rsid w:val="00C076A3"/>
    <w:rsid w:val="00C1095A"/>
    <w:rsid w:val="00C1577A"/>
    <w:rsid w:val="00C16C7A"/>
    <w:rsid w:val="00C24EA2"/>
    <w:rsid w:val="00C33D96"/>
    <w:rsid w:val="00C36968"/>
    <w:rsid w:val="00C402E8"/>
    <w:rsid w:val="00C424AC"/>
    <w:rsid w:val="00C42CFE"/>
    <w:rsid w:val="00C43D66"/>
    <w:rsid w:val="00C643BB"/>
    <w:rsid w:val="00C675E0"/>
    <w:rsid w:val="00C716D1"/>
    <w:rsid w:val="00C74B32"/>
    <w:rsid w:val="00C74CD7"/>
    <w:rsid w:val="00C91E97"/>
    <w:rsid w:val="00C9514A"/>
    <w:rsid w:val="00CA2EBB"/>
    <w:rsid w:val="00CA3604"/>
    <w:rsid w:val="00CA52C8"/>
    <w:rsid w:val="00CB02C6"/>
    <w:rsid w:val="00CB4B62"/>
    <w:rsid w:val="00CC0206"/>
    <w:rsid w:val="00CC493A"/>
    <w:rsid w:val="00CC6462"/>
    <w:rsid w:val="00CD292B"/>
    <w:rsid w:val="00CE49E7"/>
    <w:rsid w:val="00CE66E7"/>
    <w:rsid w:val="00CF0EB3"/>
    <w:rsid w:val="00CF15D8"/>
    <w:rsid w:val="00CF282D"/>
    <w:rsid w:val="00CF2B0B"/>
    <w:rsid w:val="00CF40DB"/>
    <w:rsid w:val="00CF5B1B"/>
    <w:rsid w:val="00D02361"/>
    <w:rsid w:val="00D032A0"/>
    <w:rsid w:val="00D11EA7"/>
    <w:rsid w:val="00D12DFA"/>
    <w:rsid w:val="00D134EE"/>
    <w:rsid w:val="00D337E6"/>
    <w:rsid w:val="00D3691E"/>
    <w:rsid w:val="00D37E43"/>
    <w:rsid w:val="00D40978"/>
    <w:rsid w:val="00D41168"/>
    <w:rsid w:val="00D41F5B"/>
    <w:rsid w:val="00D50C70"/>
    <w:rsid w:val="00D56724"/>
    <w:rsid w:val="00D60141"/>
    <w:rsid w:val="00D72516"/>
    <w:rsid w:val="00D864E2"/>
    <w:rsid w:val="00D91473"/>
    <w:rsid w:val="00D938E9"/>
    <w:rsid w:val="00D96116"/>
    <w:rsid w:val="00D96139"/>
    <w:rsid w:val="00DA44FD"/>
    <w:rsid w:val="00DA563C"/>
    <w:rsid w:val="00DB0382"/>
    <w:rsid w:val="00DB1B85"/>
    <w:rsid w:val="00DC497F"/>
    <w:rsid w:val="00DD3735"/>
    <w:rsid w:val="00DD4C3F"/>
    <w:rsid w:val="00DE28F5"/>
    <w:rsid w:val="00DE3B2D"/>
    <w:rsid w:val="00DF1F55"/>
    <w:rsid w:val="00DF5402"/>
    <w:rsid w:val="00DF70C3"/>
    <w:rsid w:val="00E00B5D"/>
    <w:rsid w:val="00E01182"/>
    <w:rsid w:val="00E01784"/>
    <w:rsid w:val="00E0312C"/>
    <w:rsid w:val="00E03799"/>
    <w:rsid w:val="00E05225"/>
    <w:rsid w:val="00E101E3"/>
    <w:rsid w:val="00E2411A"/>
    <w:rsid w:val="00E27124"/>
    <w:rsid w:val="00E3037C"/>
    <w:rsid w:val="00E30D53"/>
    <w:rsid w:val="00E326AE"/>
    <w:rsid w:val="00E35291"/>
    <w:rsid w:val="00E35998"/>
    <w:rsid w:val="00E429C3"/>
    <w:rsid w:val="00E435CB"/>
    <w:rsid w:val="00E457B6"/>
    <w:rsid w:val="00E500B9"/>
    <w:rsid w:val="00E508CC"/>
    <w:rsid w:val="00E61A32"/>
    <w:rsid w:val="00E67651"/>
    <w:rsid w:val="00E71953"/>
    <w:rsid w:val="00E74EE9"/>
    <w:rsid w:val="00E7752E"/>
    <w:rsid w:val="00E81322"/>
    <w:rsid w:val="00E8306F"/>
    <w:rsid w:val="00E851E5"/>
    <w:rsid w:val="00E8655B"/>
    <w:rsid w:val="00E96F8A"/>
    <w:rsid w:val="00EA0796"/>
    <w:rsid w:val="00EA0C05"/>
    <w:rsid w:val="00EA357B"/>
    <w:rsid w:val="00EA4E7F"/>
    <w:rsid w:val="00EB5796"/>
    <w:rsid w:val="00ED0A0A"/>
    <w:rsid w:val="00EE0CB4"/>
    <w:rsid w:val="00EE3235"/>
    <w:rsid w:val="00EF7B07"/>
    <w:rsid w:val="00F03C26"/>
    <w:rsid w:val="00F107DC"/>
    <w:rsid w:val="00F10CE8"/>
    <w:rsid w:val="00F14625"/>
    <w:rsid w:val="00F20F99"/>
    <w:rsid w:val="00F22A99"/>
    <w:rsid w:val="00F25CD2"/>
    <w:rsid w:val="00F30CEA"/>
    <w:rsid w:val="00F35ACE"/>
    <w:rsid w:val="00F41E9E"/>
    <w:rsid w:val="00F42DB7"/>
    <w:rsid w:val="00F42DCA"/>
    <w:rsid w:val="00F443D3"/>
    <w:rsid w:val="00F607D7"/>
    <w:rsid w:val="00F633FE"/>
    <w:rsid w:val="00F676C6"/>
    <w:rsid w:val="00F73D0A"/>
    <w:rsid w:val="00F7527A"/>
    <w:rsid w:val="00F84D30"/>
    <w:rsid w:val="00F87385"/>
    <w:rsid w:val="00F87570"/>
    <w:rsid w:val="00F979F7"/>
    <w:rsid w:val="00FA3541"/>
    <w:rsid w:val="00FA725F"/>
    <w:rsid w:val="00FA729D"/>
    <w:rsid w:val="00FB6761"/>
    <w:rsid w:val="00FB7D25"/>
    <w:rsid w:val="00FC05CA"/>
    <w:rsid w:val="00FC49A4"/>
    <w:rsid w:val="00FC4AE6"/>
    <w:rsid w:val="00FD2152"/>
    <w:rsid w:val="00FF3427"/>
    <w:rsid w:val="00FF34BB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2FA3"/>
  <w15:docId w15:val="{09F070A5-A7C8-497C-9ADC-EDC260A5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3"/>
      <w:sz w:val="22"/>
    </w:rPr>
  </w:style>
  <w:style w:type="paragraph" w:styleId="Heading1">
    <w:name w:val="heading 1"/>
    <w:basedOn w:val="Normal"/>
    <w:next w:val="Normal"/>
    <w:qFormat/>
    <w:pPr>
      <w:widowControl w:val="0"/>
      <w:numPr>
        <w:numId w:val="10"/>
      </w:numPr>
      <w:tabs>
        <w:tab w:val="left" w:pos="851"/>
      </w:tabs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6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pPr>
      <w:numPr>
        <w:ilvl w:val="2"/>
      </w:numPr>
      <w:spacing w:before="0"/>
    </w:pPr>
    <w:rPr>
      <w:i w:val="0"/>
    </w:rPr>
  </w:style>
  <w:style w:type="paragraph" w:customStyle="1" w:styleId="letterlist1">
    <w:name w:val="letter list 1"/>
    <w:basedOn w:val="Normal"/>
    <w:pPr>
      <w:widowControl w:val="0"/>
      <w:numPr>
        <w:numId w:val="2"/>
      </w:numPr>
      <w:spacing w:after="60"/>
    </w:pPr>
  </w:style>
  <w:style w:type="paragraph" w:customStyle="1" w:styleId="numberedlist1">
    <w:name w:val="numbered list 1"/>
    <w:basedOn w:val="Normal"/>
    <w:pPr>
      <w:widowControl w:val="0"/>
      <w:numPr>
        <w:numId w:val="7"/>
      </w:numPr>
      <w:spacing w:after="60"/>
    </w:pPr>
  </w:style>
  <w:style w:type="paragraph" w:customStyle="1" w:styleId="NewHeading5">
    <w:name w:val="New Heading 5"/>
    <w:basedOn w:val="Heading5"/>
    <w:pPr>
      <w:widowControl w:val="0"/>
      <w:numPr>
        <w:ilvl w:val="4"/>
        <w:numId w:val="10"/>
      </w:numPr>
      <w:tabs>
        <w:tab w:val="left" w:pos="851"/>
      </w:tabs>
      <w:spacing w:before="120"/>
    </w:pPr>
    <w:rPr>
      <w:kern w:val="2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mallCaps/>
      <w:spacing w:val="0"/>
      <w:sz w:val="40"/>
    </w:rPr>
  </w:style>
  <w:style w:type="paragraph" w:styleId="Subtitle">
    <w:name w:val="Subtitle"/>
    <w:basedOn w:val="Normal"/>
    <w:qFormat/>
    <w:pPr>
      <w:jc w:val="center"/>
    </w:pPr>
    <w:rPr>
      <w:b/>
      <w:caps/>
      <w:spacing w:val="40"/>
      <w:sz w:val="28"/>
    </w:rPr>
  </w:style>
  <w:style w:type="paragraph" w:styleId="BalloonText">
    <w:name w:val="Balloon Text"/>
    <w:basedOn w:val="Normal"/>
    <w:semiHidden/>
    <w:rsid w:val="00623836"/>
    <w:rPr>
      <w:rFonts w:ascii="Tahoma" w:hAnsi="Tahoma" w:cs="Tahoma"/>
      <w:sz w:val="16"/>
      <w:szCs w:val="16"/>
    </w:rPr>
  </w:style>
  <w:style w:type="character" w:styleId="Hyperlink">
    <w:name w:val="Hyperlink"/>
    <w:rsid w:val="00B16A6E"/>
    <w:rPr>
      <w:color w:val="0000FF"/>
      <w:u w:val="single"/>
    </w:rPr>
  </w:style>
  <w:style w:type="character" w:styleId="CommentReference">
    <w:name w:val="annotation reference"/>
    <w:rsid w:val="00AC2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289F"/>
    <w:rPr>
      <w:sz w:val="20"/>
    </w:rPr>
  </w:style>
  <w:style w:type="character" w:customStyle="1" w:styleId="CommentTextChar">
    <w:name w:val="Comment Text Char"/>
    <w:link w:val="CommentText"/>
    <w:rsid w:val="00AC289F"/>
    <w:rPr>
      <w:rFonts w:ascii="Arial" w:hAnsi="Arial"/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AC289F"/>
    <w:rPr>
      <w:b/>
      <w:bCs/>
    </w:rPr>
  </w:style>
  <w:style w:type="character" w:customStyle="1" w:styleId="CommentSubjectChar">
    <w:name w:val="Comment Subject Char"/>
    <w:link w:val="CommentSubject"/>
    <w:rsid w:val="00AC289F"/>
    <w:rPr>
      <w:rFonts w:ascii="Arial" w:hAnsi="Arial"/>
      <w:b/>
      <w:bCs/>
      <w:spacing w:val="-3"/>
    </w:rPr>
  </w:style>
  <w:style w:type="character" w:customStyle="1" w:styleId="UnresolvedMention1">
    <w:name w:val="Unresolved Mention1"/>
    <w:uiPriority w:val="99"/>
    <w:semiHidden/>
    <w:unhideWhenUsed/>
    <w:rsid w:val="00497F9F"/>
    <w:rPr>
      <w:color w:val="605E5C"/>
      <w:shd w:val="clear" w:color="auto" w:fill="E1DFDD"/>
    </w:rPr>
  </w:style>
  <w:style w:type="paragraph" w:customStyle="1" w:styleId="Default">
    <w:name w:val="Default"/>
    <w:rsid w:val="007E2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4CD7"/>
    <w:pPr>
      <w:widowControl w:val="0"/>
      <w:autoSpaceDE w:val="0"/>
      <w:autoSpaceDN w:val="0"/>
      <w:ind w:left="200"/>
    </w:pPr>
    <w:rPr>
      <w:rFonts w:ascii="Times New Roman" w:hAnsi="Times New Roman"/>
      <w:spacing w:val="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27BE-998D-4692-85B0-A25797B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ffmann-La Roche Inc.</Company>
  <LinksUpToDate>false</LinksUpToDate>
  <CharactersWithSpaces>389</CharactersWithSpaces>
  <SharedDoc>false</SharedDoc>
  <HLinks>
    <vt:vector size="6" baseType="variant"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547521764?pwd=bjFFZlBDN3M2VDAwR0QwS2c4RnJw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osg3</dc:creator>
  <cp:keywords/>
  <dc:description/>
  <cp:lastModifiedBy>Pat</cp:lastModifiedBy>
  <cp:revision>6</cp:revision>
  <cp:lastPrinted>2023-01-07T15:49:00Z</cp:lastPrinted>
  <dcterms:created xsi:type="dcterms:W3CDTF">2026-02-09T20:25:00Z</dcterms:created>
  <dcterms:modified xsi:type="dcterms:W3CDTF">2026-02-20T01:33:00Z</dcterms:modified>
</cp:coreProperties>
</file>